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A6" w:rsidRPr="00F004AA" w:rsidRDefault="00F004AA" w:rsidP="003A5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0983</wp:posOffset>
            </wp:positionV>
            <wp:extent cx="493218" cy="5400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582" w:rsidRPr="00F004A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874582" w:rsidRPr="00F004AA" w:rsidRDefault="00F004AA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4582" w:rsidRPr="00F004AA">
        <w:rPr>
          <w:rFonts w:ascii="TH SarabunPSK" w:hAnsi="TH SarabunPSK" w:cs="TH SarabunPSK"/>
          <w:sz w:val="32"/>
          <w:szCs w:val="32"/>
          <w:cs/>
        </w:rPr>
        <w:t xml:space="preserve">โรงเรียนเหล่าคามพิทยาคม  </w:t>
      </w:r>
      <w:proofErr w:type="spellStart"/>
      <w:r w:rsidR="00874582" w:rsidRPr="00F004AA">
        <w:rPr>
          <w:rFonts w:ascii="TH SarabunPSK" w:hAnsi="TH SarabunPSK" w:cs="TH SarabunPSK"/>
          <w:sz w:val="32"/>
          <w:szCs w:val="32"/>
          <w:cs/>
        </w:rPr>
        <w:t>รั</w:t>
      </w:r>
      <w:proofErr w:type="spellEnd"/>
      <w:r w:rsidR="00874582" w:rsidRPr="00F004AA">
        <w:rPr>
          <w:rFonts w:ascii="TH SarabunPSK" w:hAnsi="TH SarabunPSK" w:cs="TH SarabunPSK"/>
          <w:sz w:val="32"/>
          <w:szCs w:val="32"/>
          <w:cs/>
        </w:rPr>
        <w:t>ชม</w:t>
      </w:r>
      <w:proofErr w:type="spellStart"/>
      <w:r w:rsidR="00874582" w:rsidRPr="00F004AA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="00874582" w:rsidRPr="00F004AA">
        <w:rPr>
          <w:rFonts w:ascii="TH SarabunPSK" w:hAnsi="TH SarabunPSK" w:cs="TH SarabunPSK"/>
          <w:sz w:val="32"/>
          <w:szCs w:val="32"/>
          <w:cs/>
        </w:rPr>
        <w:t>คลา</w:t>
      </w:r>
      <w:proofErr w:type="spellStart"/>
      <w:r w:rsidR="00874582" w:rsidRPr="00F004AA">
        <w:rPr>
          <w:rFonts w:ascii="TH SarabunPSK" w:hAnsi="TH SarabunPSK" w:cs="TH SarabunPSK"/>
          <w:sz w:val="32"/>
          <w:szCs w:val="32"/>
          <w:cs/>
        </w:rPr>
        <w:t>ภิเษก</w:t>
      </w:r>
      <w:proofErr w:type="spellEnd"/>
    </w:p>
    <w:p w:rsidR="00874582" w:rsidRPr="00F004AA" w:rsidRDefault="00874582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>ที่</w:t>
      </w:r>
      <w:r w:rsidRPr="00F004AA">
        <w:rPr>
          <w:rFonts w:ascii="TH SarabunPSK" w:hAnsi="TH SarabunPSK" w:cs="TH SarabunPSK"/>
          <w:sz w:val="32"/>
          <w:szCs w:val="32"/>
          <w:cs/>
        </w:rPr>
        <w:tab/>
        <w:t>..........................</w:t>
      </w:r>
      <w:r w:rsidRPr="00F004AA">
        <w:rPr>
          <w:rFonts w:ascii="TH SarabunPSK" w:hAnsi="TH SarabunPSK" w:cs="TH SarabunPSK"/>
          <w:sz w:val="32"/>
          <w:szCs w:val="32"/>
          <w:cs/>
        </w:rPr>
        <w:tab/>
      </w:r>
      <w:r w:rsidR="00F004AA">
        <w:rPr>
          <w:rFonts w:ascii="TH SarabunPSK" w:hAnsi="TH SarabunPSK" w:cs="TH SarabunPSK"/>
          <w:sz w:val="32"/>
          <w:szCs w:val="32"/>
          <w:cs/>
        </w:rPr>
        <w:tab/>
      </w:r>
      <w:r w:rsidR="00F004AA">
        <w:rPr>
          <w:rFonts w:ascii="TH SarabunPSK" w:hAnsi="TH SarabunPSK" w:cs="TH SarabunPSK"/>
          <w:sz w:val="32"/>
          <w:szCs w:val="32"/>
          <w:cs/>
        </w:rPr>
        <w:tab/>
      </w:r>
      <w:r w:rsidR="00F004AA">
        <w:rPr>
          <w:rFonts w:ascii="TH SarabunPSK" w:hAnsi="TH SarabunPSK" w:cs="TH SarabunPSK"/>
          <w:sz w:val="32"/>
          <w:szCs w:val="32"/>
          <w:cs/>
        </w:rPr>
        <w:tab/>
      </w:r>
      <w:r w:rsidR="00F004AA">
        <w:rPr>
          <w:rFonts w:ascii="TH SarabunPSK" w:hAnsi="TH SarabunPSK" w:cs="TH SarabunPSK"/>
          <w:sz w:val="32"/>
          <w:szCs w:val="32"/>
          <w:cs/>
        </w:rPr>
        <w:tab/>
      </w:r>
      <w:r w:rsidRPr="00F004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004A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</w:t>
      </w:r>
    </w:p>
    <w:p w:rsidR="00874582" w:rsidRPr="00F004AA" w:rsidRDefault="00874582" w:rsidP="003A5C0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004AA">
        <w:rPr>
          <w:rFonts w:ascii="TH SarabunPSK" w:hAnsi="TH SarabunPSK" w:cs="TH SarabunPSK"/>
          <w:sz w:val="32"/>
          <w:szCs w:val="32"/>
          <w:cs/>
        </w:rPr>
        <w:tab/>
        <w:t>ขออนุมัติยืมเงินเพื่อทดรองจ่าย</w:t>
      </w:r>
    </w:p>
    <w:p w:rsidR="00F004AA" w:rsidRPr="00F004AA" w:rsidRDefault="00F004AA" w:rsidP="003A5C07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:rsidR="00874582" w:rsidRPr="00F004AA" w:rsidRDefault="00874582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>เรียน</w:t>
      </w:r>
      <w:r w:rsidRPr="00F004AA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เหล่าคามพิทยาคม </w:t>
      </w:r>
      <w:proofErr w:type="spellStart"/>
      <w:r w:rsidRPr="00F004AA">
        <w:rPr>
          <w:rFonts w:ascii="TH SarabunPSK" w:hAnsi="TH SarabunPSK" w:cs="TH SarabunPSK"/>
          <w:sz w:val="32"/>
          <w:szCs w:val="32"/>
          <w:cs/>
        </w:rPr>
        <w:t>รั</w:t>
      </w:r>
      <w:proofErr w:type="spellEnd"/>
      <w:r w:rsidRPr="00F004AA">
        <w:rPr>
          <w:rFonts w:ascii="TH SarabunPSK" w:hAnsi="TH SarabunPSK" w:cs="TH SarabunPSK"/>
          <w:sz w:val="32"/>
          <w:szCs w:val="32"/>
          <w:cs/>
        </w:rPr>
        <w:t>ชม</w:t>
      </w:r>
      <w:proofErr w:type="spellStart"/>
      <w:r w:rsidRPr="00F004AA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F004AA">
        <w:rPr>
          <w:rFonts w:ascii="TH SarabunPSK" w:hAnsi="TH SarabunPSK" w:cs="TH SarabunPSK"/>
          <w:sz w:val="32"/>
          <w:szCs w:val="32"/>
          <w:cs/>
        </w:rPr>
        <w:t>คลา</w:t>
      </w:r>
      <w:proofErr w:type="spellStart"/>
      <w:r w:rsidRPr="00F004AA">
        <w:rPr>
          <w:rFonts w:ascii="TH SarabunPSK" w:hAnsi="TH SarabunPSK" w:cs="TH SarabunPSK"/>
          <w:sz w:val="32"/>
          <w:szCs w:val="32"/>
          <w:cs/>
        </w:rPr>
        <w:t>ภิเษก</w:t>
      </w:r>
      <w:proofErr w:type="spellEnd"/>
    </w:p>
    <w:p w:rsidR="00F004AA" w:rsidRDefault="00874582" w:rsidP="003A5C07">
      <w:pPr>
        <w:spacing w:after="0" w:line="240" w:lineRule="auto"/>
        <w:ind w:left="340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ab/>
        <w:t>ด้วยข้าพเจ้า................................................</w:t>
      </w:r>
      <w:r w:rsidR="00F004A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004AA">
        <w:rPr>
          <w:rFonts w:ascii="TH SarabunPSK" w:hAnsi="TH SarabunPSK" w:cs="TH SarabunPSK"/>
          <w:sz w:val="32"/>
          <w:szCs w:val="32"/>
          <w:cs/>
        </w:rPr>
        <w:t>.....................ตำแหน่ง.........</w:t>
      </w:r>
      <w:r w:rsidR="00F004A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04A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004AA">
        <w:rPr>
          <w:rFonts w:ascii="TH SarabunPSK" w:hAnsi="TH SarabunPSK" w:cs="TH SarabunPSK"/>
          <w:sz w:val="32"/>
          <w:szCs w:val="32"/>
          <w:cs/>
        </w:rPr>
        <w:t>.....</w:t>
      </w:r>
    </w:p>
    <w:p w:rsidR="00874582" w:rsidRPr="00F004AA" w:rsidRDefault="00874582" w:rsidP="003A5C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>กลุ่มงาน/กลุ่มสาระ...................................</w:t>
      </w:r>
      <w:r w:rsidR="00F004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F004AA">
        <w:rPr>
          <w:rFonts w:ascii="TH SarabunPSK" w:hAnsi="TH SarabunPSK" w:cs="TH SarabunPSK"/>
          <w:sz w:val="32"/>
          <w:szCs w:val="32"/>
          <w:cs/>
        </w:rPr>
        <w:t>.......มีความประสงค์ที่จะยืมเงิน</w:t>
      </w:r>
    </w:p>
    <w:p w:rsidR="00874582" w:rsidRPr="00F004AA" w:rsidRDefault="00874582" w:rsidP="003A5C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เงินทดรองราชการ</w:t>
      </w:r>
    </w:p>
    <w:p w:rsidR="00874582" w:rsidRPr="00F004AA" w:rsidRDefault="00874582" w:rsidP="003A5C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เงินนอกงบประมาณ งาน/โครงการ…………………………………………………………………</w:t>
      </w:r>
      <w:r w:rsidR="00F004AA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874582" w:rsidRPr="00F004AA" w:rsidRDefault="00874582" w:rsidP="003A5C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เงินงบประมาณ งาน/โครงการ………………………………………………………………………....</w:t>
      </w:r>
      <w:r w:rsidR="00F004A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74582" w:rsidRPr="00F004AA" w:rsidRDefault="00874582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>ซึ่งมีงบประมาณตั้งไว้ ..........................................................................บาท เพื่อใช้จ่ายเป็น</w:t>
      </w:r>
    </w:p>
    <w:p w:rsidR="00874582" w:rsidRPr="00F004AA" w:rsidRDefault="00874582" w:rsidP="003A5C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ไปราชการ</w:t>
      </w:r>
    </w:p>
    <w:p w:rsidR="00874582" w:rsidRPr="00F004AA" w:rsidRDefault="00874582" w:rsidP="003A5C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ฝึกอบรม/จัดประชุม</w:t>
      </w:r>
    </w:p>
    <w:p w:rsidR="00874582" w:rsidRPr="00F004AA" w:rsidRDefault="00874582" w:rsidP="003A5C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จัดซื้อวัสดุที่จำเป็นและเร่งด่วน</w:t>
      </w:r>
    </w:p>
    <w:p w:rsidR="00874582" w:rsidRPr="00F004AA" w:rsidRDefault="00874582" w:rsidP="003A5C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>โดยจะดำเนินการระ</w:t>
      </w:r>
      <w:r w:rsidR="00F004AA">
        <w:rPr>
          <w:rFonts w:ascii="TH SarabunPSK" w:hAnsi="TH SarabunPSK" w:cs="TH SarabunPSK"/>
          <w:sz w:val="32"/>
          <w:szCs w:val="32"/>
          <w:cs/>
        </w:rPr>
        <w:t>หว่างวันที่ .............</w:t>
      </w:r>
      <w:r w:rsidRPr="00F004AA">
        <w:rPr>
          <w:rFonts w:ascii="TH SarabunPSK" w:hAnsi="TH SarabunPSK" w:cs="TH SarabunPSK"/>
          <w:sz w:val="32"/>
          <w:szCs w:val="32"/>
          <w:cs/>
        </w:rPr>
        <w:t>................................ถึง.........................................รวมระยะเวลา................วัน ณ.........................................................................</w:t>
      </w:r>
      <w:r w:rsidR="00F004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004AA">
        <w:rPr>
          <w:rFonts w:ascii="TH SarabunPSK" w:hAnsi="TH SarabunPSK" w:cs="TH SarabunPSK"/>
          <w:sz w:val="32"/>
          <w:szCs w:val="32"/>
          <w:cs/>
        </w:rPr>
        <w:t>.......</w:t>
      </w:r>
      <w:r w:rsidR="00F004A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004AA">
        <w:rPr>
          <w:rFonts w:ascii="TH SarabunPSK" w:hAnsi="TH SarabunPSK" w:cs="TH SarabunPSK"/>
          <w:sz w:val="32"/>
          <w:szCs w:val="32"/>
          <w:cs/>
        </w:rPr>
        <w:t>.......จำนวนเงิน.........</w:t>
      </w:r>
      <w:r w:rsidR="00F004A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..........................บาท </w:t>
      </w:r>
    </w:p>
    <w:p w:rsidR="00874582" w:rsidRPr="00F004AA" w:rsidRDefault="00874582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>พร้อมนี้ข้าพเจ้าได้แนบเอกสารหลักฐานเพื่อประกอบการพิจารณาการยืมเงิน  ดังนี้</w:t>
      </w:r>
    </w:p>
    <w:p w:rsidR="00874582" w:rsidRPr="00F004AA" w:rsidRDefault="00874582" w:rsidP="003A5C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สัญญายืมเงิน จำนวน 2 ฉบับ</w:t>
      </w:r>
      <w:r w:rsidR="00F004AA">
        <w:rPr>
          <w:rFonts w:ascii="TH SarabunPSK" w:hAnsi="TH SarabunPSK" w:cs="TH SarabunPSK"/>
          <w:sz w:val="32"/>
          <w:szCs w:val="32"/>
          <w:cs/>
        </w:rPr>
        <w:tab/>
      </w:r>
      <w:r w:rsidRPr="00F004AA">
        <w:rPr>
          <w:rFonts w:ascii="TH SarabunPSK" w:hAnsi="TH SarabunPSK" w:cs="TH SarabunPSK"/>
          <w:sz w:val="32"/>
          <w:szCs w:val="32"/>
          <w:cs/>
        </w:rPr>
        <w:tab/>
      </w:r>
      <w:r w:rsidR="00F004AA">
        <w:rPr>
          <w:rFonts w:ascii="TH SarabunPSK" w:hAnsi="TH SarabunPSK" w:cs="TH SarabunPSK"/>
          <w:sz w:val="32"/>
          <w:szCs w:val="32"/>
          <w:cs/>
        </w:rPr>
        <w:tab/>
      </w: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โครงการ/หลักสูตร จำนวน 1 ชุด</w:t>
      </w:r>
    </w:p>
    <w:p w:rsidR="00874582" w:rsidRPr="00F004AA" w:rsidRDefault="00874582" w:rsidP="003A5C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ประมาณการในการยืมเงิน จำนวน 1 ฉบับ</w:t>
      </w:r>
      <w:r w:rsidR="00F004AA">
        <w:rPr>
          <w:rFonts w:ascii="TH SarabunPSK" w:hAnsi="TH SarabunPSK" w:cs="TH SarabunPSK"/>
          <w:sz w:val="32"/>
          <w:szCs w:val="32"/>
          <w:cs/>
        </w:rPr>
        <w:tab/>
      </w: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หนังสือสั่งการให้ไปปฏิบัติราชการ จำนวน 1 ฉบับ</w:t>
      </w:r>
    </w:p>
    <w:p w:rsidR="00874582" w:rsidRPr="00F004AA" w:rsidRDefault="00874582" w:rsidP="003A5C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</w:rPr>
        <w:sym w:font="Wingdings" w:char="F06F"/>
      </w:r>
      <w:r w:rsidRPr="00F004AA">
        <w:rPr>
          <w:rFonts w:ascii="TH SarabunPSK" w:hAnsi="TH SarabunPSK" w:cs="TH SarabunPSK"/>
          <w:sz w:val="32"/>
          <w:szCs w:val="32"/>
          <w:cs/>
        </w:rPr>
        <w:t xml:space="preserve"> หนังสืออนุญาตให้ไปราชการ จำนวน 1 ฉบับ</w:t>
      </w:r>
    </w:p>
    <w:p w:rsidR="00874582" w:rsidRPr="00F004AA" w:rsidRDefault="00874582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>และจะนำใบสำคัญคู่จ่ายที่ถูกต้องพร้อมทั้งเงินเหลือจ่าย(ถ้ามี) ส่งใช้ภายในเวลาที่กำหนดไว้ในระเบียบการยืมเงินฯ ส่งคืนภายใน..........วัน หลังจากปฏิบัติราชการเรียบร้อยแล้ว</w:t>
      </w:r>
    </w:p>
    <w:p w:rsidR="00874582" w:rsidRPr="00F004AA" w:rsidRDefault="00F004AA" w:rsidP="003A5C07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74582" w:rsidRPr="00F004AA" w:rsidRDefault="00874582" w:rsidP="003A5C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04A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F004AA" w:rsidRPr="00F004AA" w:rsidRDefault="00333841" w:rsidP="003A5C07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004AA" w:rsidRPr="00F004AA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004AA" w:rsidRPr="00F004AA">
        <w:rPr>
          <w:rFonts w:ascii="TH SarabunPSK" w:hAnsi="TH SarabunPSK" w:cs="TH SarabunPSK"/>
          <w:sz w:val="32"/>
          <w:szCs w:val="32"/>
          <w:cs/>
        </w:rPr>
        <w:t>.............................ผู้ยืม</w:t>
      </w:r>
    </w:p>
    <w:p w:rsidR="00F004AA" w:rsidRPr="00F004AA" w:rsidRDefault="00F004AA" w:rsidP="003A5C07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004AA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AA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:rsidR="00F004AA" w:rsidRPr="00F004AA" w:rsidRDefault="00F004AA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7874E" wp14:editId="722E71A8">
                <wp:simplePos x="0" y="0"/>
                <wp:positionH relativeFrom="margin">
                  <wp:posOffset>3126328</wp:posOffset>
                </wp:positionH>
                <wp:positionV relativeFrom="paragraph">
                  <wp:posOffset>152623</wp:posOffset>
                </wp:positionV>
                <wp:extent cx="2964180" cy="924225"/>
                <wp:effectExtent l="0" t="0" r="7620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9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4AA" w:rsidRPr="00F004AA" w:rsidRDefault="00F004AA" w:rsidP="00F004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F004AA" w:rsidRPr="00F004AA" w:rsidRDefault="00F004AA" w:rsidP="00F004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61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งยุพาภร  </w:t>
                            </w:r>
                            <w:proofErr w:type="spellStart"/>
                            <w:r w:rsidR="00A61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ัทธนธี</w:t>
                            </w:r>
                            <w:proofErr w:type="spellEnd"/>
                            <w:r w:rsidR="00A61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น</w:t>
                            </w:r>
                            <w:proofErr w:type="spellStart"/>
                            <w:r w:rsidR="00A61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ันต์</w:t>
                            </w:r>
                            <w:proofErr w:type="spellEnd"/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004AA" w:rsidRPr="00F004AA" w:rsidRDefault="00F004AA" w:rsidP="00F004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งานนโยบายและแผน</w:t>
                            </w:r>
                          </w:p>
                          <w:p w:rsidR="00F004AA" w:rsidRDefault="00F004AA" w:rsidP="00F004A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7874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6.15pt;margin-top:12pt;width:233.4pt;height:7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" stroked="f">
                <v:textbox>
                  <w:txbxContent>
                    <w:p w:rsidR="00F004AA" w:rsidRPr="00F004AA" w:rsidRDefault="00F004AA" w:rsidP="00F004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</w:p>
                    <w:p w:rsidR="00F004AA" w:rsidRPr="00F004AA" w:rsidRDefault="00F004AA" w:rsidP="00F004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61B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างยุพาภร  </w:t>
                      </w:r>
                      <w:proofErr w:type="spellStart"/>
                      <w:r w:rsidR="00A61B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ัทธนธี</w:t>
                      </w:r>
                      <w:proofErr w:type="spellEnd"/>
                      <w:r w:rsidR="00A61B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น</w:t>
                      </w:r>
                      <w:proofErr w:type="spellStart"/>
                      <w:r w:rsidR="00A61B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ันต์</w:t>
                      </w:r>
                      <w:proofErr w:type="spellEnd"/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004AA" w:rsidRPr="00F004AA" w:rsidRDefault="00F004AA" w:rsidP="00F004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งานนโยบายและแผน</w:t>
                      </w:r>
                    </w:p>
                    <w:p w:rsidR="00F004AA" w:rsidRDefault="00F004AA" w:rsidP="00F004A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4A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AED363" wp14:editId="35F020B5">
                <wp:simplePos x="0" y="0"/>
                <wp:positionH relativeFrom="margin">
                  <wp:posOffset>-635</wp:posOffset>
                </wp:positionH>
                <wp:positionV relativeFrom="paragraph">
                  <wp:posOffset>137272</wp:posOffset>
                </wp:positionV>
                <wp:extent cx="2964180" cy="894080"/>
                <wp:effectExtent l="0" t="0" r="7620" b="127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4AA" w:rsidRPr="00F004AA" w:rsidRDefault="00F004AA" w:rsidP="00F004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F004AA" w:rsidRPr="00F004AA" w:rsidRDefault="00F004AA" w:rsidP="00F004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A61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นางยุพาภร  </w:t>
                            </w:r>
                            <w:proofErr w:type="spellStart"/>
                            <w:r w:rsidR="00A61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ัทธนธี</w:t>
                            </w:r>
                            <w:proofErr w:type="spellEnd"/>
                            <w:r w:rsidR="00A61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น</w:t>
                            </w:r>
                            <w:proofErr w:type="spellStart"/>
                            <w:r w:rsidR="00A61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ันต์</w:t>
                            </w:r>
                            <w:proofErr w:type="spellEnd"/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004AA" w:rsidRPr="00F004AA" w:rsidRDefault="00F004AA" w:rsidP="00F004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การเงิน</w:t>
                            </w:r>
                          </w:p>
                          <w:p w:rsidR="00F004AA" w:rsidRDefault="00F004AA" w:rsidP="00F004A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D363" id="_x0000_s1027" type="#_x0000_t202" style="position:absolute;margin-left:-.05pt;margin-top:10.8pt;width:233.4pt;height:7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" stroked="f">
                <v:textbox>
                  <w:txbxContent>
                    <w:p w:rsidR="00F004AA" w:rsidRPr="00F004AA" w:rsidRDefault="00F004AA" w:rsidP="00F004A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</w:p>
                    <w:p w:rsidR="00F004AA" w:rsidRPr="00F004AA" w:rsidRDefault="00F004AA" w:rsidP="00F004A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A61B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นางยุพาภร  </w:t>
                      </w:r>
                      <w:proofErr w:type="spellStart"/>
                      <w:r w:rsidR="00A61B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ัทธนธี</w:t>
                      </w:r>
                      <w:proofErr w:type="spellEnd"/>
                      <w:r w:rsidR="00A61B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น</w:t>
                      </w:r>
                      <w:proofErr w:type="spellStart"/>
                      <w:r w:rsidR="00A61B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ันต์</w:t>
                      </w:r>
                      <w:proofErr w:type="spellEnd"/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004AA" w:rsidRPr="00F004AA" w:rsidRDefault="00F004AA" w:rsidP="00F004A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การเงิน</w:t>
                      </w:r>
                    </w:p>
                    <w:p w:rsidR="00F004AA" w:rsidRDefault="00F004AA" w:rsidP="00F004A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4AA" w:rsidRPr="00F004AA" w:rsidRDefault="00F004AA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04AA" w:rsidRDefault="00F004AA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04AA" w:rsidRPr="00F004AA" w:rsidRDefault="00F004AA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04AA" w:rsidRDefault="00F004AA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04AA" w:rsidRDefault="00A61B30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04A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C9928C" wp14:editId="0007E78B">
                <wp:simplePos x="0" y="0"/>
                <wp:positionH relativeFrom="margin">
                  <wp:posOffset>1220470</wp:posOffset>
                </wp:positionH>
                <wp:positionV relativeFrom="paragraph">
                  <wp:posOffset>152400</wp:posOffset>
                </wp:positionV>
                <wp:extent cx="2924070" cy="1556657"/>
                <wp:effectExtent l="0" t="0" r="0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070" cy="1556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4AA" w:rsidRPr="00F004AA" w:rsidRDefault="00F004AA" w:rsidP="00F004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:rsidR="00F004AA" w:rsidRPr="00F004AA" w:rsidRDefault="00F004AA" w:rsidP="00F004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:rsidR="00F004AA" w:rsidRPr="00F004AA" w:rsidRDefault="00F004AA" w:rsidP="00F004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:rsidR="00F004AA" w:rsidRPr="00F004AA" w:rsidRDefault="00F004AA" w:rsidP="00F004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A61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สว  จันทร์อ้วน</w:t>
                            </w: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004AA" w:rsidRPr="00F004AA" w:rsidRDefault="00F004AA" w:rsidP="00F004A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04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</w:t>
                            </w:r>
                          </w:p>
                          <w:p w:rsidR="00F004AA" w:rsidRDefault="00F004AA" w:rsidP="00F004A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928C" id="_x0000_s1028" type="#_x0000_t202" style="position:absolute;margin-left:96.1pt;margin-top:12pt;width:230.25pt;height:12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" stroked="f">
                <v:textbox>
                  <w:txbxContent>
                    <w:p w:rsidR="00F004AA" w:rsidRPr="00F004AA" w:rsidRDefault="00F004AA" w:rsidP="00F004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</w:t>
                      </w:r>
                    </w:p>
                    <w:p w:rsidR="00F004AA" w:rsidRPr="00F004AA" w:rsidRDefault="00F004AA" w:rsidP="00F004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</w:t>
                      </w:r>
                    </w:p>
                    <w:p w:rsidR="00F004AA" w:rsidRPr="00F004AA" w:rsidRDefault="00F004AA" w:rsidP="00F004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</w:p>
                    <w:p w:rsidR="00F004AA" w:rsidRPr="00F004AA" w:rsidRDefault="00F004AA" w:rsidP="00F004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</w:t>
                      </w:r>
                      <w:r w:rsidR="00A61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สว  จันทร์อ้วน</w:t>
                      </w: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004AA" w:rsidRPr="00F004AA" w:rsidRDefault="00F004AA" w:rsidP="00F004A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04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</w:t>
                      </w:r>
                    </w:p>
                    <w:p w:rsidR="00F004AA" w:rsidRDefault="00F004AA" w:rsidP="00F004A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C07" w:rsidRDefault="003A5C07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14CC" w:rsidRDefault="005514CC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14CC" w:rsidRDefault="005514CC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14CC" w:rsidRDefault="005514CC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14CC" w:rsidRDefault="005514CC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14CC" w:rsidRDefault="005514CC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14CC" w:rsidRDefault="005514CC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04AA" w:rsidRDefault="00F004AA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2"/>
      </w:tblGrid>
      <w:tr w:rsidR="005A0D74" w:rsidTr="005A0D74">
        <w:tc>
          <w:tcPr>
            <w:tcW w:w="9572" w:type="dxa"/>
          </w:tcPr>
          <w:p w:rsidR="000B6966" w:rsidRDefault="000B6966" w:rsidP="003A5C07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5A0D74" w:rsidRDefault="005A0D74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696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สัญญายืมเงิน                                                    </w:t>
            </w:r>
            <w:r w:rsidR="000B6966" w:rsidRPr="000B696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0B696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..............................</w:t>
            </w:r>
          </w:p>
          <w:p w:rsidR="005A0D74" w:rsidRDefault="005A0D74" w:rsidP="003A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วันครบกำหนดส่งใช้.................................</w:t>
            </w:r>
          </w:p>
        </w:tc>
      </w:tr>
      <w:tr w:rsidR="005A0D74" w:rsidTr="005A0D74">
        <w:tc>
          <w:tcPr>
            <w:tcW w:w="9572" w:type="dxa"/>
          </w:tcPr>
          <w:p w:rsidR="005A0D74" w:rsidRDefault="005A0D74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ต่อ  ผู้อำนวยการโรงเรียนเหล่าคามพิทยาคม</w:t>
            </w:r>
            <w:r w:rsidR="009A5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เษก</w:t>
            </w:r>
            <w:proofErr w:type="spellEnd"/>
          </w:p>
          <w:p w:rsidR="000B6966" w:rsidRDefault="000B6966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D55" w:rsidRDefault="009A5D55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..........................................................ตำแหน่ง.......................................................................</w:t>
            </w:r>
          </w:p>
          <w:p w:rsidR="009A5D55" w:rsidRDefault="009A5D55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สำนักงานเขตพื้นที่การศึกษามัธยมศึกษา </w:t>
            </w:r>
            <w:r w:rsidR="003A4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ึงกาฬ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ประสงค์ขอยืมเงินจากโรงเรียนเหล่าคามพิทยาค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เษ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ป็นค่าใช้จ่ายในการ</w:t>
            </w:r>
          </w:p>
          <w:p w:rsidR="009A5D55" w:rsidRDefault="009A5D55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9A5D55" w:rsidRDefault="000B6966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  <w:r w:rsidR="009A5D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0B6966" w:rsidRDefault="000B6966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6966" w:rsidRDefault="000B6966" w:rsidP="003A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ักษร)........................................................................................................รวมเงิน.......................................บาท</w:t>
            </w:r>
          </w:p>
          <w:p w:rsidR="009A5D55" w:rsidRDefault="006748C0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สัญญ</w:t>
            </w:r>
            <w:r w:rsidR="000B6966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 จะปฏิบัติตามระเบียบของทางราชการทุกประการ และจะนำใบสำคัญคู่จ่ายที่ถูกต้อง พร้อมทั้งเงินเหลือจ่าย(ถ้ามี) ส่งใช้ภายในกำหนด ตามระเบียบการจ่ายเงินจากคลัง คืนภายใน 30 วัน นับแต่วันที่ได้รับเงินนี้/ภายใน 15 วัน หลังจากกลับมาถึง 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 ที่ข้าพเจ้าพึงได้รับจากทางราชการ ชดใช้จำนวนเงินที่ยืมไปจนครบถ้วนทันที</w:t>
            </w:r>
          </w:p>
          <w:p w:rsidR="006748C0" w:rsidRDefault="006748C0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8C0" w:rsidRPr="005A0D74" w:rsidRDefault="006748C0" w:rsidP="003A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.............................................................ผู้ยืม                        วันที่........................................................</w:t>
            </w:r>
          </w:p>
        </w:tc>
      </w:tr>
      <w:tr w:rsidR="005A0D74" w:rsidTr="006748C0">
        <w:tc>
          <w:tcPr>
            <w:tcW w:w="9572" w:type="dxa"/>
            <w:shd w:val="clear" w:color="auto" w:fill="auto"/>
          </w:tcPr>
          <w:p w:rsidR="005A0D74" w:rsidRDefault="006748C0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8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48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ำนวยการโรงเรียนเหล่าคามพิทยาคม </w:t>
            </w:r>
            <w:proofErr w:type="spellStart"/>
            <w:r w:rsidRPr="006748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</w:t>
            </w:r>
            <w:proofErr w:type="spellEnd"/>
            <w:r w:rsidRPr="006748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</w:t>
            </w:r>
            <w:proofErr w:type="spellStart"/>
            <w:r w:rsidRPr="006748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  <w:r w:rsidRPr="006748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า</w:t>
            </w:r>
            <w:proofErr w:type="spellStart"/>
            <w:r w:rsidRPr="006748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ิเษก</w:t>
            </w:r>
            <w:proofErr w:type="spellEnd"/>
          </w:p>
          <w:p w:rsidR="006748C0" w:rsidRDefault="006748C0" w:rsidP="003A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748C0" w:rsidRDefault="006748C0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ได้ตรวจสอบแล้ว เห็นสมควรอนุมัติให้ยืมตามใบยืมฉบับนี้ได้  จำนวน...........................................บาท</w:t>
            </w:r>
          </w:p>
          <w:p w:rsidR="006748C0" w:rsidRDefault="006748C0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……………………….)</w:t>
            </w:r>
          </w:p>
          <w:p w:rsidR="006748C0" w:rsidRDefault="006748C0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8C0" w:rsidRPr="006748C0" w:rsidRDefault="006748C0" w:rsidP="003A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                              วันที่........................................................</w:t>
            </w:r>
          </w:p>
        </w:tc>
      </w:tr>
      <w:tr w:rsidR="005A0D74" w:rsidTr="005A0D74">
        <w:tc>
          <w:tcPr>
            <w:tcW w:w="9572" w:type="dxa"/>
          </w:tcPr>
          <w:p w:rsidR="005A0D74" w:rsidRDefault="006748C0" w:rsidP="003A5C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8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นุมัติ</w:t>
            </w:r>
          </w:p>
          <w:p w:rsidR="006748C0" w:rsidRDefault="006748C0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6748C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ยืมเงินตามเงื่อนไขข้างต้นได้  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บาท</w:t>
            </w:r>
          </w:p>
          <w:p w:rsidR="006748C0" w:rsidRDefault="006748C0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……………………….)</w:t>
            </w:r>
          </w:p>
          <w:p w:rsidR="000B6966" w:rsidRDefault="000B6966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48C0" w:rsidRPr="006748C0" w:rsidRDefault="000B6966" w:rsidP="003A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อนุมัติ...................................................................                    วันที่........................................................</w:t>
            </w:r>
          </w:p>
        </w:tc>
      </w:tr>
      <w:tr w:rsidR="000B6966" w:rsidTr="005A0D74">
        <w:tc>
          <w:tcPr>
            <w:tcW w:w="9572" w:type="dxa"/>
          </w:tcPr>
          <w:p w:rsidR="000B6966" w:rsidRDefault="000B6966" w:rsidP="003A5C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0B6966" w:rsidRDefault="000B6966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0B696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ยืม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 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…………….)</w:t>
            </w:r>
          </w:p>
          <w:p w:rsidR="000B6966" w:rsidRDefault="000B6966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เป็นการถูกต้องแล้ว</w:t>
            </w:r>
          </w:p>
          <w:p w:rsidR="000B6966" w:rsidRPr="000B6966" w:rsidRDefault="000B6966" w:rsidP="003A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ผู้รับเงิน                    วันที่........................................................</w:t>
            </w:r>
          </w:p>
        </w:tc>
      </w:tr>
    </w:tbl>
    <w:p w:rsidR="003A4FDE" w:rsidRDefault="003A4FDE" w:rsidP="003A5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4FDE" w:rsidRDefault="003A4FDE" w:rsidP="003A5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4FDE" w:rsidRDefault="003A4FDE" w:rsidP="003A5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4FDE" w:rsidRDefault="003A4FDE" w:rsidP="003A5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4FDE" w:rsidRDefault="003A4FDE" w:rsidP="003A5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4FDE" w:rsidRDefault="003A4FDE" w:rsidP="003A5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152B" w:rsidRDefault="00E0152B" w:rsidP="003A5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ส่งใช้เงินยืม</w:t>
      </w:r>
    </w:p>
    <w:tbl>
      <w:tblPr>
        <w:tblStyle w:val="a3"/>
        <w:tblW w:w="10774" w:type="dxa"/>
        <w:tblInd w:w="-684" w:type="dxa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2268"/>
        <w:gridCol w:w="283"/>
        <w:gridCol w:w="1134"/>
        <w:gridCol w:w="284"/>
        <w:gridCol w:w="1417"/>
        <w:gridCol w:w="993"/>
      </w:tblGrid>
      <w:tr w:rsidR="00E0152B" w:rsidTr="00E015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่งใช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งค้า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รับเลขที่</w:t>
            </w:r>
          </w:p>
        </w:tc>
      </w:tr>
      <w:tr w:rsidR="00E0152B" w:rsidTr="00E015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2B" w:rsidRDefault="00E0152B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2B" w:rsidRDefault="00E0152B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งินสดหรือใบสำคั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2B" w:rsidRDefault="00E0152B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2B" w:rsidRDefault="00E0152B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2B" w:rsidRDefault="00E0152B" w:rsidP="003A5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52B" w:rsidTr="00E015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2B" w:rsidRDefault="00E0152B" w:rsidP="003A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152B" w:rsidRDefault="00E0152B" w:rsidP="003A5C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0152B" w:rsidRDefault="00E0152B" w:rsidP="003A5C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 (1) ยื่นต่อ ผู้อำนวยการโรงเรียน</w:t>
      </w:r>
    </w:p>
    <w:p w:rsidR="00E0152B" w:rsidRDefault="00E0152B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(2) ให้ระบุชื่อส่วนราชการที่จ่ายเงินเดือน</w:t>
      </w:r>
    </w:p>
    <w:p w:rsidR="00E0152B" w:rsidRDefault="00E0152B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(3) ระบุวัตถุประสงค์ที่จะนำเงินยืมไปใช้จ่าย</w:t>
      </w:r>
    </w:p>
    <w:p w:rsidR="00E0152B" w:rsidRDefault="00E0152B" w:rsidP="003A5C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(4) เสนอต่อผู้มีอำนาจอนุมัติ</w:t>
      </w:r>
    </w:p>
    <w:p w:rsidR="00F004AA" w:rsidRDefault="00F004AA" w:rsidP="003A5C07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874582" w:rsidRPr="005E6944" w:rsidRDefault="00874582" w:rsidP="003A5C07">
      <w:pPr>
        <w:spacing w:after="0" w:line="240" w:lineRule="auto"/>
        <w:rPr>
          <w:rFonts w:ascii="TH SarabunPSK" w:hAnsi="TH SarabunPSK" w:cs="TH SarabunPSK"/>
          <w:sz w:val="36"/>
          <w:szCs w:val="44"/>
          <w:cs/>
        </w:rPr>
      </w:pPr>
      <w:bookmarkStart w:id="0" w:name="_GoBack"/>
      <w:bookmarkEnd w:id="0"/>
    </w:p>
    <w:sectPr w:rsidR="00874582" w:rsidRPr="005E6944" w:rsidSect="00F004AA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82"/>
    <w:rsid w:val="000B6966"/>
    <w:rsid w:val="002C0512"/>
    <w:rsid w:val="002E08A6"/>
    <w:rsid w:val="00333841"/>
    <w:rsid w:val="003A4FDE"/>
    <w:rsid w:val="003A5C07"/>
    <w:rsid w:val="0049773A"/>
    <w:rsid w:val="004B39C2"/>
    <w:rsid w:val="00511126"/>
    <w:rsid w:val="005514CC"/>
    <w:rsid w:val="005A0D74"/>
    <w:rsid w:val="005E6944"/>
    <w:rsid w:val="006748C0"/>
    <w:rsid w:val="00874582"/>
    <w:rsid w:val="009A5D55"/>
    <w:rsid w:val="00A61B30"/>
    <w:rsid w:val="00AE09BD"/>
    <w:rsid w:val="00DC1EA2"/>
    <w:rsid w:val="00E0152B"/>
    <w:rsid w:val="00E16E47"/>
    <w:rsid w:val="00F0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E447"/>
  <w15:chartTrackingRefBased/>
  <w15:docId w15:val="{3D735652-7873-4144-91AA-16FFF5D9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E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6E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A2FE-A613-40CA-84F1-B1E7BD8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ce</dc:creator>
  <cp:keywords/>
  <dc:description/>
  <cp:lastModifiedBy>Windows User</cp:lastModifiedBy>
  <cp:revision>2</cp:revision>
  <cp:lastPrinted>2018-10-02T01:14:00Z</cp:lastPrinted>
  <dcterms:created xsi:type="dcterms:W3CDTF">2023-12-14T04:19:00Z</dcterms:created>
  <dcterms:modified xsi:type="dcterms:W3CDTF">2023-12-14T04:19:00Z</dcterms:modified>
</cp:coreProperties>
</file>